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552BD">
        <w:rPr>
          <w:rFonts w:ascii="Times New Roman" w:hAnsi="Times New Roman"/>
          <w:sz w:val="24"/>
          <w:szCs w:val="24"/>
        </w:rPr>
        <w:t xml:space="preserve">Утверждено 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sz w:val="24"/>
          <w:szCs w:val="24"/>
        </w:rPr>
        <w:t>распоряжением комитета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sz w:val="24"/>
          <w:szCs w:val="24"/>
        </w:rPr>
        <w:t>по культуре и туризму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sz w:val="24"/>
          <w:szCs w:val="24"/>
        </w:rPr>
        <w:t>Ленинградской области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sz w:val="24"/>
          <w:szCs w:val="24"/>
        </w:rPr>
        <w:t>«____» _________202</w:t>
      </w:r>
      <w:r w:rsidR="00912DE2">
        <w:rPr>
          <w:rFonts w:ascii="Times New Roman" w:hAnsi="Times New Roman"/>
          <w:sz w:val="24"/>
          <w:szCs w:val="24"/>
        </w:rPr>
        <w:t>4</w:t>
      </w:r>
      <w:r w:rsidRPr="000552BD">
        <w:rPr>
          <w:rFonts w:ascii="Times New Roman" w:hAnsi="Times New Roman"/>
          <w:sz w:val="24"/>
          <w:szCs w:val="24"/>
        </w:rPr>
        <w:t xml:space="preserve"> года №________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sz w:val="24"/>
          <w:szCs w:val="24"/>
        </w:rPr>
        <w:t xml:space="preserve">(приложение </w:t>
      </w:r>
      <w:r w:rsidR="00232C2E">
        <w:rPr>
          <w:rFonts w:ascii="Times New Roman" w:hAnsi="Times New Roman"/>
          <w:sz w:val="24"/>
          <w:szCs w:val="24"/>
        </w:rPr>
        <w:t>2</w:t>
      </w:r>
      <w:r w:rsidRPr="000552BD">
        <w:rPr>
          <w:rFonts w:ascii="Times New Roman" w:hAnsi="Times New Roman"/>
          <w:sz w:val="24"/>
          <w:szCs w:val="24"/>
        </w:rPr>
        <w:t>)</w:t>
      </w:r>
    </w:p>
    <w:p w:rsidR="000552BD" w:rsidRPr="000552BD" w:rsidRDefault="000552BD" w:rsidP="000552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4"/>
        <w:gridCol w:w="4320"/>
      </w:tblGrid>
      <w:tr w:rsidR="000552BD" w:rsidRPr="000552BD" w:rsidTr="00F50299">
        <w:tc>
          <w:tcPr>
            <w:tcW w:w="4814" w:type="dxa"/>
            <w:vAlign w:val="center"/>
          </w:tcPr>
          <w:p w:rsidR="000552BD" w:rsidRPr="000552BD" w:rsidRDefault="00F50299" w:rsidP="00F5029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формляется на бланке участника ко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ного отбора  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232C2E" w:rsidP="00F5029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50299" w:rsidRPr="000552BD">
              <w:rPr>
                <w:rFonts w:ascii="Times New Roman" w:eastAsiaTheme="minorEastAsia" w:hAnsi="Times New Roman"/>
                <w:sz w:val="24"/>
                <w:szCs w:val="24"/>
              </w:rPr>
              <w:t>В комитет по культуре и туризму Ленинградской области</w:t>
            </w:r>
          </w:p>
        </w:tc>
      </w:tr>
      <w:tr w:rsidR="000552BD" w:rsidRPr="000552BD" w:rsidTr="00F50299">
        <w:tc>
          <w:tcPr>
            <w:tcW w:w="4814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52BD" w:rsidRPr="000552BD" w:rsidTr="00F50299">
        <w:tc>
          <w:tcPr>
            <w:tcW w:w="4814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Дата __________</w:t>
            </w:r>
          </w:p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Исходящий номер __________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C30947" w:rsidRPr="00C30947" w:rsidRDefault="00F50299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ЗАЯВЛЕНИЕ</w:t>
      </w:r>
    </w:p>
    <w:p w:rsidR="00C30947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167621" w:rsidRPr="00167621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="00167621" w:rsidRPr="00167621">
        <w:rPr>
          <w:rFonts w:ascii="Times New Roman" w:hAnsi="Times New Roman"/>
          <w:b/>
          <w:sz w:val="24"/>
          <w:szCs w:val="24"/>
        </w:rPr>
        <w:t xml:space="preserve"> субсидий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</w:t>
      </w:r>
    </w:p>
    <w:p w:rsidR="00F50299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 xml:space="preserve">Настоящим заявлением ____________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50299">
        <w:rPr>
          <w:rFonts w:ascii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F50299">
        <w:rPr>
          <w:rFonts w:ascii="Times New Roman" w:hAnsi="Times New Roman"/>
          <w:sz w:val="24"/>
          <w:szCs w:val="24"/>
        </w:rPr>
        <w:t xml:space="preserve">) 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 xml:space="preserve">извещает о подаче документов на </w:t>
      </w: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Pr="00F5029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4</w:t>
      </w:r>
      <w:r w:rsidRPr="00F50299">
        <w:rPr>
          <w:rFonts w:ascii="Times New Roman" w:hAnsi="Times New Roman"/>
          <w:sz w:val="24"/>
          <w:szCs w:val="24"/>
        </w:rPr>
        <w:t xml:space="preserve"> году субсидии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, и дает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299">
        <w:rPr>
          <w:rFonts w:ascii="Times New Roman" w:hAnsi="Times New Roman"/>
          <w:sz w:val="24"/>
          <w:szCs w:val="24"/>
        </w:rPr>
        <w:t>на размещение сведений о субсидии</w:t>
      </w:r>
      <w:r>
        <w:rPr>
          <w:rFonts w:ascii="Times New Roman" w:hAnsi="Times New Roman"/>
          <w:sz w:val="24"/>
          <w:szCs w:val="24"/>
        </w:rPr>
        <w:t>: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>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;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F50299">
        <w:rPr>
          <w:rFonts w:ascii="Times New Roman" w:hAnsi="Times New Roman"/>
          <w:sz w:val="24"/>
          <w:szCs w:val="24"/>
        </w:rPr>
        <w:t xml:space="preserve"> официальном сайте </w:t>
      </w:r>
      <w:r>
        <w:rPr>
          <w:rFonts w:ascii="Times New Roman" w:hAnsi="Times New Roman"/>
          <w:sz w:val="24"/>
          <w:szCs w:val="24"/>
        </w:rPr>
        <w:t>комитета по культуре и туризму Ленинградской области.</w:t>
      </w:r>
    </w:p>
    <w:p w:rsidR="00F50299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2" w:type="dxa"/>
          <w:left w:w="28" w:type="dxa"/>
          <w:bottom w:w="62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544"/>
        <w:gridCol w:w="5386"/>
      </w:tblGrid>
      <w:tr w:rsidR="00F50299" w:rsidRPr="00C30947" w:rsidTr="00F50299">
        <w:tc>
          <w:tcPr>
            <w:tcW w:w="879" w:type="dxa"/>
            <w:vAlign w:val="center"/>
          </w:tcPr>
          <w:p w:rsidR="00F50299" w:rsidRPr="00F41CC6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именование муниципального образования</w:t>
            </w:r>
            <w:r w:rsidR="00AD28BA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расположенного на территории Ленинградской области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именование  и реквизиты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й программы, утверждающей перечень мероприятий, соответствующий цели, указанной в пункте 2.1 настоящего Порядк</w:t>
            </w:r>
            <w:r w:rsidRPr="00F50299">
              <w:rPr>
                <w:rFonts w:ascii="Times New Roman" w:eastAsia="SimSu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F50299" w:rsidRDefault="00F50299" w:rsidP="00AD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нормативного правового акта (правового акта) 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>орга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утверждающего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границы туристского центра город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с указанием даты проведения 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 общественно-эксперт</w:t>
            </w:r>
            <w:r w:rsidR="00AD28BA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>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суждений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ъем запрашиваемой субсидии (руб.)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бъем муниципального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лощадь территории туристского центра города (га)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50299">
              <w:rPr>
                <w:rFonts w:ascii="Times New Roman" w:eastAsia="SimSun" w:hAnsi="Times New Roman"/>
                <w:sz w:val="24"/>
                <w:szCs w:val="24"/>
              </w:rPr>
              <w:t>Площадь территории туристского центра города (га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обустраиваемой в рамках проекта (га) 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лановый срок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окончания  реализации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роекта (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мм.гг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5029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 телефон, электронная почта ответственного сотрудника по заявке на участие в конкурс</w:t>
            </w:r>
            <w:r>
              <w:rPr>
                <w:rFonts w:ascii="Times New Roman" w:hAnsi="Times New Roman"/>
                <w:sz w:val="24"/>
                <w:szCs w:val="24"/>
              </w:rPr>
              <w:t>ном отборе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363DA6">
        <w:tc>
          <w:tcPr>
            <w:tcW w:w="9809" w:type="dxa"/>
            <w:gridSpan w:val="3"/>
            <w:vAlign w:val="center"/>
          </w:tcPr>
          <w:p w:rsidR="00F50299" w:rsidRPr="00C30947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0299">
              <w:rPr>
                <w:rFonts w:ascii="Times New Roman" w:eastAsia="SimSun" w:hAnsi="Times New Roman"/>
                <w:sz w:val="24"/>
                <w:szCs w:val="24"/>
              </w:rPr>
              <w:t>Обоснованность выбора территории туристского центра города для реализации проекта</w:t>
            </w: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>ероприятия, реализуем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на территории муниципального образования в рамках национальных проектов, государственных и муниципальных программ, направленных на  формирование современной городской среды</w:t>
            </w:r>
          </w:p>
        </w:tc>
        <w:tc>
          <w:tcPr>
            <w:tcW w:w="5386" w:type="dxa"/>
            <w:vAlign w:val="center"/>
          </w:tcPr>
          <w:p w:rsidR="00F50299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казать:</w:t>
            </w:r>
          </w:p>
          <w:p w:rsidR="00F50299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0299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именование национального проекта / государственной программы/муниципальной программы</w:t>
            </w:r>
          </w:p>
          <w:p w:rsidR="00F50299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именования мероприятия</w:t>
            </w: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:rsidR="00F50299" w:rsidRPr="00F50299" w:rsidRDefault="00AD28BA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вязь</w:t>
            </w:r>
            <w:r w:rsidR="00F50299"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мероприятий, предусмотренных проектом</w:t>
            </w:r>
            <w:r w:rsidR="00F50299">
              <w:rPr>
                <w:rFonts w:ascii="Times New Roman" w:eastAsia="SimSun" w:hAnsi="Times New Roman"/>
                <w:sz w:val="24"/>
                <w:szCs w:val="24"/>
              </w:rPr>
              <w:t xml:space="preserve"> с мероприятиями, указанными в пункте 10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ведения об объеме турпотока (чел.):</w:t>
            </w:r>
          </w:p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а 2022 год</w:t>
            </w:r>
          </w:p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а 2023 год</w:t>
            </w:r>
          </w:p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огноз на 2024-2026 годы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формация о механизмах (способах) ф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я 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 идентичности туристской территории, обустраиваемой в рамках реализации проекта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формация о 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t xml:space="preserve">взаимосвязи туристских объектов в рамках реализации проекта (объектов культурного наследия, </w:t>
            </w:r>
            <w:r w:rsidRPr="00F50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ультурных ландшафтов, туристских маршрутов, мест отдыха туристов и населения, объектов показа, смотровых площадок, пешеходных зон)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50299" w:rsidRPr="00C30947" w:rsidTr="000A2DFA">
        <w:tc>
          <w:tcPr>
            <w:tcW w:w="9809" w:type="dxa"/>
            <w:gridSpan w:val="3"/>
            <w:vAlign w:val="center"/>
          </w:tcPr>
          <w:p w:rsidR="00F50299" w:rsidRPr="00C30947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ланируемые направления расходования субсидии (в соответствии с пунктом 2.2 Порядка)</w:t>
            </w:r>
          </w:p>
        </w:tc>
      </w:tr>
      <w:tr w:rsidR="00F50299" w:rsidRPr="00C30947" w:rsidTr="00F50299">
        <w:tc>
          <w:tcPr>
            <w:tcW w:w="879" w:type="dxa"/>
            <w:vAlign w:val="center"/>
          </w:tcPr>
          <w:p w:rsidR="00F50299" w:rsidRDefault="00F50299" w:rsidP="00F5029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5…</w:t>
            </w:r>
          </w:p>
        </w:tc>
        <w:tc>
          <w:tcPr>
            <w:tcW w:w="3544" w:type="dxa"/>
            <w:vAlign w:val="center"/>
          </w:tcPr>
          <w:p w:rsidR="00F50299" w:rsidRDefault="00F50299" w:rsidP="00F5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казать направление</w:t>
            </w:r>
          </w:p>
        </w:tc>
        <w:tc>
          <w:tcPr>
            <w:tcW w:w="5386" w:type="dxa"/>
            <w:vAlign w:val="center"/>
          </w:tcPr>
          <w:p w:rsidR="00F50299" w:rsidRPr="00C30947" w:rsidRDefault="00F50299" w:rsidP="007B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нкретизировать заявленное направление</w:t>
            </w:r>
          </w:p>
        </w:tc>
      </w:tr>
    </w:tbl>
    <w:p w:rsidR="00F50299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299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</w:t>
      </w: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реализации заявленных мероприятий на условиях и в порядке, которые предусмотрены условиями конкурсного отбора;</w:t>
      </w:r>
    </w:p>
    <w:p w:rsid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ю</w:t>
      </w: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ие:</w:t>
      </w: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ключение с комитетом по культуре и туризму Ленинградской области соглашения о предоставлении субсидии по установленной типовой форме соглашения;</w:t>
      </w: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уществление контроля за соблюдением целей, условий и порядка предоставления субсидии.</w:t>
      </w: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299" w:rsidRPr="00F50299" w:rsidRDefault="00F50299" w:rsidP="00F50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</w:p>
    <w:p w:rsidR="00F50299" w:rsidRPr="00C30947" w:rsidRDefault="00F50299" w:rsidP="001676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947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а</w:t>
      </w:r>
      <w:r w:rsidRPr="00F50299">
        <w:rPr>
          <w:rFonts w:ascii="Times New Roman" w:hAnsi="Times New Roman"/>
          <w:sz w:val="24"/>
          <w:szCs w:val="24"/>
        </w:rPr>
        <w:t xml:space="preserve"> из муниципальной программы, утверждающей перечень мероприятий, соответствующих цели, указанной в пункте 2.1 Порядка;</w:t>
      </w:r>
    </w:p>
    <w:p w:rsidR="00F50299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299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>утвержденные органом местного самоуправления границы туристского центра города, прошедшие общественно-</w:t>
      </w:r>
      <w:proofErr w:type="spellStart"/>
      <w:r w:rsidRPr="00F50299">
        <w:rPr>
          <w:rFonts w:ascii="Times New Roman" w:hAnsi="Times New Roman"/>
          <w:sz w:val="24"/>
          <w:szCs w:val="24"/>
        </w:rPr>
        <w:t>экспернтые</w:t>
      </w:r>
      <w:proofErr w:type="spellEnd"/>
      <w:r w:rsidRPr="00F50299">
        <w:rPr>
          <w:rFonts w:ascii="Times New Roman" w:hAnsi="Times New Roman"/>
          <w:sz w:val="24"/>
          <w:szCs w:val="24"/>
        </w:rPr>
        <w:t xml:space="preserve"> обсуждения содержащие обоснование границ территории туристского центра</w:t>
      </w:r>
      <w:r>
        <w:rPr>
          <w:rFonts w:ascii="Times New Roman" w:hAnsi="Times New Roman"/>
          <w:sz w:val="24"/>
          <w:szCs w:val="24"/>
        </w:rPr>
        <w:t>;</w:t>
      </w:r>
    </w:p>
    <w:p w:rsidR="00F50299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299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299">
        <w:rPr>
          <w:rFonts w:ascii="Times New Roman" w:hAnsi="Times New Roman"/>
          <w:sz w:val="24"/>
          <w:szCs w:val="24"/>
        </w:rPr>
        <w:t>проект (мастер-план)</w:t>
      </w:r>
    </w:p>
    <w:p w:rsidR="00F50299" w:rsidRDefault="00F50299" w:rsidP="00F50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3391"/>
      </w:tblGrid>
      <w:tr w:rsidR="00F50299" w:rsidRPr="00F50299" w:rsidTr="00F50299">
        <w:tc>
          <w:tcPr>
            <w:tcW w:w="3686" w:type="dxa"/>
            <w:vAlign w:val="bottom"/>
            <w:hideMark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2551" w:type="dxa"/>
            <w:vAlign w:val="bottom"/>
            <w:hideMark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91" w:type="dxa"/>
            <w:vAlign w:val="bottom"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F50299" w:rsidRPr="00F50299" w:rsidTr="00F50299">
        <w:trPr>
          <w:trHeight w:val="304"/>
        </w:trPr>
        <w:tc>
          <w:tcPr>
            <w:tcW w:w="3686" w:type="dxa"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</w:p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  <w:tr w:rsidR="00F50299" w:rsidRPr="00F50299" w:rsidTr="00F50299">
        <w:tc>
          <w:tcPr>
            <w:tcW w:w="3686" w:type="dxa"/>
            <w:vAlign w:val="bottom"/>
            <w:hideMark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м.п</w:t>
            </w:r>
            <w:proofErr w:type="spellEnd"/>
            <w:r w:rsidRPr="00F50299">
              <w:rPr>
                <w:rFonts w:ascii="Times New Roman" w:eastAsiaTheme="minorEastAsia" w:hAnsi="Times New Roman"/>
                <w:sz w:val="24"/>
                <w:szCs w:val="24"/>
              </w:rPr>
              <w:t>. (при наличии)</w:t>
            </w:r>
          </w:p>
        </w:tc>
        <w:tc>
          <w:tcPr>
            <w:tcW w:w="2551" w:type="dxa"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50299" w:rsidRPr="00F50299" w:rsidRDefault="00F50299" w:rsidP="00F502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50299" w:rsidRPr="00F50299" w:rsidRDefault="00F50299" w:rsidP="00F50299">
      <w:pPr>
        <w:spacing w:after="0" w:line="240" w:lineRule="auto"/>
        <w:rPr>
          <w:rFonts w:eastAsia="Times New Roman"/>
          <w:color w:val="000000"/>
          <w:szCs w:val="20"/>
          <w:lang w:eastAsia="ru-RU"/>
        </w:rPr>
      </w:pPr>
    </w:p>
    <w:sectPr w:rsidR="00F50299" w:rsidRPr="00F50299" w:rsidSect="006630B8">
      <w:headerReference w:type="even" r:id="rId8"/>
      <w:headerReference w:type="default" r:id="rId9"/>
      <w:footerReference w:type="first" r:id="rId10"/>
      <w:pgSz w:w="11906" w:h="16838"/>
      <w:pgMar w:top="1134" w:right="851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52" w:rsidRDefault="00D86D52" w:rsidP="000732E3">
      <w:pPr>
        <w:spacing w:after="0" w:line="240" w:lineRule="auto"/>
      </w:pPr>
      <w:r>
        <w:separator/>
      </w:r>
    </w:p>
  </w:endnote>
  <w:endnote w:type="continuationSeparator" w:id="0">
    <w:p w:rsidR="00D86D52" w:rsidRDefault="00D86D52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52" w:rsidRDefault="00D86D52" w:rsidP="000732E3">
      <w:pPr>
        <w:spacing w:after="0" w:line="240" w:lineRule="auto"/>
      </w:pPr>
      <w:r>
        <w:separator/>
      </w:r>
    </w:p>
  </w:footnote>
  <w:footnote w:type="continuationSeparator" w:id="0">
    <w:p w:rsidR="00D86D52" w:rsidRDefault="00D86D52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766CF" w:rsidRDefault="005766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7295"/>
    <w:multiLevelType w:val="hybridMultilevel"/>
    <w:tmpl w:val="FCC8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3C"/>
    <w:rsid w:val="0002554C"/>
    <w:rsid w:val="0002737C"/>
    <w:rsid w:val="00041435"/>
    <w:rsid w:val="000552BD"/>
    <w:rsid w:val="000725A9"/>
    <w:rsid w:val="000732E3"/>
    <w:rsid w:val="000A71DE"/>
    <w:rsid w:val="000B39BC"/>
    <w:rsid w:val="000D3C50"/>
    <w:rsid w:val="0012640D"/>
    <w:rsid w:val="001355F6"/>
    <w:rsid w:val="00151068"/>
    <w:rsid w:val="0015530A"/>
    <w:rsid w:val="00167621"/>
    <w:rsid w:val="00171B03"/>
    <w:rsid w:val="00172CBC"/>
    <w:rsid w:val="00187025"/>
    <w:rsid w:val="001B397C"/>
    <w:rsid w:val="001E5189"/>
    <w:rsid w:val="002144C7"/>
    <w:rsid w:val="00222703"/>
    <w:rsid w:val="00232C2E"/>
    <w:rsid w:val="002500CC"/>
    <w:rsid w:val="00255AAF"/>
    <w:rsid w:val="002624EF"/>
    <w:rsid w:val="002734B2"/>
    <w:rsid w:val="002C006D"/>
    <w:rsid w:val="002C3A3D"/>
    <w:rsid w:val="002D74CD"/>
    <w:rsid w:val="002E4B9B"/>
    <w:rsid w:val="002F5DA8"/>
    <w:rsid w:val="00304D3D"/>
    <w:rsid w:val="00311DDE"/>
    <w:rsid w:val="00353ECB"/>
    <w:rsid w:val="00357B89"/>
    <w:rsid w:val="003717D9"/>
    <w:rsid w:val="00381B25"/>
    <w:rsid w:val="003A6018"/>
    <w:rsid w:val="003A788B"/>
    <w:rsid w:val="004041D1"/>
    <w:rsid w:val="00406457"/>
    <w:rsid w:val="00411676"/>
    <w:rsid w:val="004165A7"/>
    <w:rsid w:val="0043124B"/>
    <w:rsid w:val="004600C7"/>
    <w:rsid w:val="004637DC"/>
    <w:rsid w:val="0049755B"/>
    <w:rsid w:val="004A5020"/>
    <w:rsid w:val="004B6253"/>
    <w:rsid w:val="004C41FD"/>
    <w:rsid w:val="004E786E"/>
    <w:rsid w:val="00516BEA"/>
    <w:rsid w:val="005518EA"/>
    <w:rsid w:val="005519D3"/>
    <w:rsid w:val="00551EE2"/>
    <w:rsid w:val="00554F50"/>
    <w:rsid w:val="0057375F"/>
    <w:rsid w:val="005766CF"/>
    <w:rsid w:val="005A1C5C"/>
    <w:rsid w:val="005A268C"/>
    <w:rsid w:val="005E73FE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712D7D"/>
    <w:rsid w:val="00763CCE"/>
    <w:rsid w:val="00776116"/>
    <w:rsid w:val="007801FC"/>
    <w:rsid w:val="007849FB"/>
    <w:rsid w:val="007876AA"/>
    <w:rsid w:val="0079208F"/>
    <w:rsid w:val="007C333B"/>
    <w:rsid w:val="007C5C1F"/>
    <w:rsid w:val="007C6F5B"/>
    <w:rsid w:val="007F2FBF"/>
    <w:rsid w:val="00802394"/>
    <w:rsid w:val="00803EA0"/>
    <w:rsid w:val="0080486C"/>
    <w:rsid w:val="008142F9"/>
    <w:rsid w:val="008167A5"/>
    <w:rsid w:val="0082726D"/>
    <w:rsid w:val="00832DA6"/>
    <w:rsid w:val="00833233"/>
    <w:rsid w:val="00835CA4"/>
    <w:rsid w:val="008655D4"/>
    <w:rsid w:val="00873FF1"/>
    <w:rsid w:val="008951EC"/>
    <w:rsid w:val="008B3729"/>
    <w:rsid w:val="009042A2"/>
    <w:rsid w:val="00904581"/>
    <w:rsid w:val="009062E1"/>
    <w:rsid w:val="00906520"/>
    <w:rsid w:val="00911287"/>
    <w:rsid w:val="00912DE2"/>
    <w:rsid w:val="00921106"/>
    <w:rsid w:val="00924C82"/>
    <w:rsid w:val="00946C55"/>
    <w:rsid w:val="00957E5D"/>
    <w:rsid w:val="009660B0"/>
    <w:rsid w:val="00977E74"/>
    <w:rsid w:val="009A0CFD"/>
    <w:rsid w:val="009B6297"/>
    <w:rsid w:val="009D5C2A"/>
    <w:rsid w:val="009F0D2A"/>
    <w:rsid w:val="00A11645"/>
    <w:rsid w:val="00A2509D"/>
    <w:rsid w:val="00A36BE4"/>
    <w:rsid w:val="00A516A3"/>
    <w:rsid w:val="00A80282"/>
    <w:rsid w:val="00A80C81"/>
    <w:rsid w:val="00A86088"/>
    <w:rsid w:val="00A910A5"/>
    <w:rsid w:val="00AD28BA"/>
    <w:rsid w:val="00AD77A0"/>
    <w:rsid w:val="00AE0C9C"/>
    <w:rsid w:val="00AE4036"/>
    <w:rsid w:val="00B20A4A"/>
    <w:rsid w:val="00B60700"/>
    <w:rsid w:val="00B67D00"/>
    <w:rsid w:val="00B75BCD"/>
    <w:rsid w:val="00B9479E"/>
    <w:rsid w:val="00BA78CD"/>
    <w:rsid w:val="00BB3465"/>
    <w:rsid w:val="00BF6D0B"/>
    <w:rsid w:val="00C23F7A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300A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86D52"/>
    <w:rsid w:val="00D90DB4"/>
    <w:rsid w:val="00DA0ECA"/>
    <w:rsid w:val="00DB1BF5"/>
    <w:rsid w:val="00DB44DC"/>
    <w:rsid w:val="00DB6443"/>
    <w:rsid w:val="00DC007F"/>
    <w:rsid w:val="00DC01A4"/>
    <w:rsid w:val="00DC49CF"/>
    <w:rsid w:val="00DC53E9"/>
    <w:rsid w:val="00DD7A3C"/>
    <w:rsid w:val="00E00E66"/>
    <w:rsid w:val="00E23136"/>
    <w:rsid w:val="00E34E85"/>
    <w:rsid w:val="00E43C81"/>
    <w:rsid w:val="00E54D21"/>
    <w:rsid w:val="00E62FA0"/>
    <w:rsid w:val="00E71474"/>
    <w:rsid w:val="00E77242"/>
    <w:rsid w:val="00E83466"/>
    <w:rsid w:val="00EA0B58"/>
    <w:rsid w:val="00EB4D9F"/>
    <w:rsid w:val="00ED5B77"/>
    <w:rsid w:val="00F13350"/>
    <w:rsid w:val="00F41CC6"/>
    <w:rsid w:val="00F50299"/>
    <w:rsid w:val="00F67A74"/>
    <w:rsid w:val="00F71B93"/>
    <w:rsid w:val="00F80604"/>
    <w:rsid w:val="00F84E3C"/>
    <w:rsid w:val="00FB2199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5B4F8-3969-42B8-8768-BD61D94D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C5C8-9D8E-4E24-A8F3-8A41981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Климовец Александр Сергеевич</cp:lastModifiedBy>
  <cp:revision>2</cp:revision>
  <cp:lastPrinted>2024-04-17T12:21:00Z</cp:lastPrinted>
  <dcterms:created xsi:type="dcterms:W3CDTF">2024-04-18T10:51:00Z</dcterms:created>
  <dcterms:modified xsi:type="dcterms:W3CDTF">2024-04-18T10:51:00Z</dcterms:modified>
</cp:coreProperties>
</file>